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流程图谱  肉用兔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流程图谱  肉用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兔-饲养管理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44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肉用兔-饲养管理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